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BBC3" w14:textId="77777777" w:rsidR="00F41BE7" w:rsidRDefault="00F41BE7" w:rsidP="00EA566C">
      <w:pPr>
        <w:pStyle w:val="Corpotesto"/>
        <w:ind w:left="2832" w:firstLine="708"/>
        <w:rPr>
          <w:i/>
          <w:sz w:val="24"/>
        </w:rPr>
      </w:pPr>
    </w:p>
    <w:p w14:paraId="6CAE3095" w14:textId="77777777" w:rsidR="00F41BE7" w:rsidRDefault="00F41BE7" w:rsidP="00EA566C">
      <w:pPr>
        <w:pStyle w:val="Corpotesto"/>
        <w:ind w:left="2832" w:firstLine="708"/>
        <w:rPr>
          <w:i/>
          <w:sz w:val="24"/>
        </w:rPr>
      </w:pPr>
    </w:p>
    <w:p w14:paraId="718AB0FF" w14:textId="77777777" w:rsidR="00F41BE7" w:rsidRPr="00A06736" w:rsidRDefault="00F41BE7" w:rsidP="00EA566C">
      <w:pPr>
        <w:pStyle w:val="Corpotesto"/>
        <w:ind w:left="2832" w:firstLine="708"/>
        <w:rPr>
          <w:i/>
          <w:sz w:val="24"/>
          <w:szCs w:val="24"/>
        </w:rPr>
      </w:pPr>
    </w:p>
    <w:p w14:paraId="70B523FD" w14:textId="34AEA06A" w:rsidR="00D33BF2" w:rsidRPr="00A06736" w:rsidRDefault="00097219" w:rsidP="000972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hiesta</w:t>
      </w:r>
      <w:r w:rsidR="00D33BF2" w:rsidRPr="00A06736">
        <w:rPr>
          <w:b/>
          <w:sz w:val="24"/>
          <w:szCs w:val="24"/>
        </w:rPr>
        <w:t xml:space="preserve"> dei genitori per l’uscita autonoma del proprio figlio al termine delle attività scolastiche </w:t>
      </w:r>
      <w:r w:rsidR="00D33BF2" w:rsidRPr="00A06736">
        <w:rPr>
          <w:b/>
          <w:sz w:val="24"/>
          <w:szCs w:val="24"/>
          <w:u w:val="single"/>
        </w:rPr>
        <w:t xml:space="preserve">valida per tutta la durata </w:t>
      </w:r>
      <w:r w:rsidR="00682B37" w:rsidRPr="00A06736">
        <w:rPr>
          <w:b/>
          <w:sz w:val="24"/>
          <w:szCs w:val="24"/>
          <w:u w:val="single"/>
        </w:rPr>
        <w:t xml:space="preserve">della </w:t>
      </w:r>
      <w:r w:rsidR="00D33BF2" w:rsidRPr="00A06736">
        <w:rPr>
          <w:b/>
          <w:sz w:val="24"/>
          <w:szCs w:val="24"/>
          <w:u w:val="single"/>
        </w:rPr>
        <w:t>scuola secondaria di primo grado</w:t>
      </w:r>
      <w:r w:rsidR="00D33BF2" w:rsidRPr="00A06736">
        <w:rPr>
          <w:b/>
          <w:sz w:val="24"/>
          <w:szCs w:val="24"/>
        </w:rPr>
        <w:t>.</w:t>
      </w:r>
    </w:p>
    <w:p w14:paraId="70329CC4" w14:textId="77777777" w:rsidR="00D33BF2" w:rsidRDefault="00D33BF2" w:rsidP="00D33BF2"/>
    <w:p w14:paraId="3F9275EA" w14:textId="77777777" w:rsidR="00083E46" w:rsidRDefault="00D33BF2" w:rsidP="00D33BF2">
      <w:r>
        <w:t xml:space="preserve">I </w:t>
      </w:r>
      <w:proofErr w:type="gramStart"/>
      <w:r>
        <w:t>sottoscritti  …</w:t>
      </w:r>
      <w:proofErr w:type="gramEnd"/>
      <w:r>
        <w:t>……………………………………</w:t>
      </w:r>
      <w:r w:rsidR="00083E46">
        <w:t>…..</w:t>
      </w:r>
      <w:r>
        <w:t xml:space="preserve">      </w:t>
      </w:r>
      <w:r w:rsidR="00083E46">
        <w:t>e</w:t>
      </w:r>
      <w:r>
        <w:t xml:space="preserve">      ………………………</w:t>
      </w:r>
      <w:proofErr w:type="gramStart"/>
      <w:r>
        <w:t>…….</w:t>
      </w:r>
      <w:proofErr w:type="gramEnd"/>
      <w:r>
        <w:t>………………………………,</w:t>
      </w:r>
    </w:p>
    <w:p w14:paraId="60B4EEC8" w14:textId="4A29C5B4" w:rsidR="00D33BF2" w:rsidRDefault="00D33BF2" w:rsidP="00D33BF2">
      <w:r>
        <w:t xml:space="preserve">  </w:t>
      </w:r>
    </w:p>
    <w:p w14:paraId="183957EF" w14:textId="42624082" w:rsidR="00D33BF2" w:rsidRDefault="00D33BF2" w:rsidP="00D33BF2">
      <w:r>
        <w:t>genitori dell’alunno …………………………………………………………</w:t>
      </w:r>
      <w:proofErr w:type="gramStart"/>
      <w:r>
        <w:t>…</w:t>
      </w:r>
      <w:r w:rsidR="00083E46">
        <w:t>…</w:t>
      </w:r>
      <w:r>
        <w:t>.</w:t>
      </w:r>
      <w:proofErr w:type="gramEnd"/>
      <w:r>
        <w:t>. frequentante la classe …………………</w:t>
      </w:r>
    </w:p>
    <w:p w14:paraId="4E519750" w14:textId="77777777" w:rsidR="00083E46" w:rsidRDefault="00083E46" w:rsidP="00D33BF2"/>
    <w:p w14:paraId="6AEF272A" w14:textId="1F6C05C9" w:rsidR="00D33BF2" w:rsidRDefault="00D33BF2" w:rsidP="00D33BF2">
      <w:r>
        <w:t xml:space="preserve">della </w:t>
      </w:r>
      <w:r>
        <w:rPr>
          <w:b/>
        </w:rPr>
        <w:t>scuola secondaria di primo grado</w:t>
      </w:r>
      <w:r>
        <w:t xml:space="preserve"> sede di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3BE7110" w14:textId="77777777" w:rsidR="00D33BF2" w:rsidRDefault="00D33BF2" w:rsidP="00D33BF2"/>
    <w:p w14:paraId="6C0467EC" w14:textId="77777777" w:rsidR="00D33BF2" w:rsidRPr="00964904" w:rsidRDefault="00682B37" w:rsidP="00D33BF2">
      <w:pPr>
        <w:jc w:val="center"/>
        <w:rPr>
          <w:sz w:val="28"/>
          <w:szCs w:val="28"/>
        </w:rPr>
      </w:pPr>
      <w:r>
        <w:rPr>
          <w:sz w:val="28"/>
          <w:szCs w:val="28"/>
        </w:rPr>
        <w:t>CHIEDONO</w:t>
      </w:r>
      <w:r w:rsidR="00D33BF2" w:rsidRPr="00964904">
        <w:rPr>
          <w:sz w:val="28"/>
          <w:szCs w:val="28"/>
        </w:rPr>
        <w:t xml:space="preserve"> CHE</w:t>
      </w:r>
    </w:p>
    <w:p w14:paraId="0013C558" w14:textId="77777777" w:rsidR="00D33BF2" w:rsidRDefault="00D33BF2" w:rsidP="00D33BF2">
      <w:pPr>
        <w:jc w:val="center"/>
      </w:pPr>
    </w:p>
    <w:p w14:paraId="11867725" w14:textId="77777777" w:rsidR="00D33BF2" w:rsidRDefault="00D33BF2" w:rsidP="00D33BF2">
      <w:pPr>
        <w:rPr>
          <w:b/>
        </w:rPr>
      </w:pPr>
      <w:r>
        <w:rPr>
          <w:b/>
        </w:rPr>
        <w:t xml:space="preserve">Il proprio figlio </w:t>
      </w:r>
      <w:r w:rsidR="00682B37">
        <w:rPr>
          <w:b/>
        </w:rPr>
        <w:t>possa</w:t>
      </w:r>
      <w:r>
        <w:rPr>
          <w:b/>
        </w:rPr>
        <w:t xml:space="preserve"> uscire da solo dai locali scolastici al termi</w:t>
      </w:r>
      <w:r w:rsidR="00414AE3">
        <w:rPr>
          <w:b/>
        </w:rPr>
        <w:t>ne delle lezioni antimeridiane e</w:t>
      </w:r>
      <w:r w:rsidR="00682B37">
        <w:rPr>
          <w:b/>
        </w:rPr>
        <w:t xml:space="preserve"> delle attività pomeridiane </w:t>
      </w:r>
      <w:r>
        <w:rPr>
          <w:b/>
        </w:rPr>
        <w:t>per raggiungere la propria abitazione senza essere accompagnato da un adulto.</w:t>
      </w:r>
    </w:p>
    <w:p w14:paraId="6E95866E" w14:textId="77777777" w:rsidR="00682B37" w:rsidRDefault="00682B37" w:rsidP="00D33BF2">
      <w:pPr>
        <w:rPr>
          <w:b/>
        </w:rPr>
      </w:pPr>
    </w:p>
    <w:p w14:paraId="79531619" w14:textId="77777777" w:rsidR="00D33BF2" w:rsidRPr="00682B37" w:rsidRDefault="00682B37" w:rsidP="00D33BF2">
      <w:pPr>
        <w:rPr>
          <w:i/>
          <w:u w:val="single"/>
        </w:rPr>
      </w:pPr>
      <w:r w:rsidRPr="00682B37">
        <w:rPr>
          <w:i/>
          <w:u w:val="single"/>
        </w:rPr>
        <w:t>A tal fine dichiarano</w:t>
      </w:r>
      <w:r w:rsidR="00D33BF2" w:rsidRPr="00682B37">
        <w:rPr>
          <w:i/>
          <w:u w:val="single"/>
        </w:rPr>
        <w:t xml:space="preserve"> che:</w:t>
      </w:r>
    </w:p>
    <w:p w14:paraId="0383B9B1" w14:textId="77777777" w:rsidR="00682B37" w:rsidRDefault="00682B37" w:rsidP="00D33BF2"/>
    <w:p w14:paraId="6F777179" w14:textId="77777777" w:rsidR="00D33BF2" w:rsidRDefault="00D33BF2" w:rsidP="00D33BF2">
      <w:pPr>
        <w:pStyle w:val="Paragrafoelenco"/>
        <w:numPr>
          <w:ilvl w:val="0"/>
          <w:numId w:val="28"/>
        </w:numPr>
        <w:spacing w:after="200" w:line="276" w:lineRule="auto"/>
      </w:pPr>
      <w:r>
        <w:t>la/il propria/o figlia/o ha raggiunto un adeguato grado di autonomia, consapevolezza del pericolo e capacità di autogestione, tali da garantire la sicurezza durante il percorso da scuola a casa;</w:t>
      </w:r>
    </w:p>
    <w:p w14:paraId="5449154F" w14:textId="77777777" w:rsidR="00D33BF2" w:rsidRDefault="00682B37" w:rsidP="00D33BF2">
      <w:pPr>
        <w:pStyle w:val="Paragrafoelenco"/>
        <w:numPr>
          <w:ilvl w:val="0"/>
          <w:numId w:val="28"/>
        </w:numPr>
        <w:spacing w:after="200" w:line="276" w:lineRule="auto"/>
      </w:pPr>
      <w:r>
        <w:t xml:space="preserve">i genitori </w:t>
      </w:r>
      <w:r w:rsidR="00D33BF2">
        <w:t>hanno valutato le caratteristiche del percorso casa-scuola e sono giunti a conclusione che non esistano pericoli reali prevedibili;</w:t>
      </w:r>
    </w:p>
    <w:p w14:paraId="12C35656" w14:textId="77777777" w:rsidR="00D33BF2" w:rsidRDefault="00D33BF2" w:rsidP="00D33BF2">
      <w:pPr>
        <w:pStyle w:val="Paragrafoelenco"/>
        <w:numPr>
          <w:ilvl w:val="0"/>
          <w:numId w:val="28"/>
        </w:numPr>
        <w:spacing w:after="200" w:line="276" w:lineRule="auto"/>
      </w:pPr>
      <w:r>
        <w:t>hanno verificato personalmente che il minore è in grado di compiere autonomamente il percorso;</w:t>
      </w:r>
    </w:p>
    <w:p w14:paraId="6AD3E487" w14:textId="77777777" w:rsidR="00D33BF2" w:rsidRDefault="00D33BF2" w:rsidP="00D33BF2">
      <w:pPr>
        <w:pStyle w:val="Paragrafoelenco"/>
        <w:numPr>
          <w:ilvl w:val="0"/>
          <w:numId w:val="28"/>
        </w:numPr>
        <w:spacing w:after="200" w:line="276" w:lineRule="auto"/>
      </w:pPr>
      <w:r>
        <w:t>ritengono che tale attività sia utile al percorso di crescita della/l propria/o figlia/o, per il conseguimento e l’esercizio di una progressiva autonomia e responsabilità:</w:t>
      </w:r>
    </w:p>
    <w:p w14:paraId="5DF2ED3A" w14:textId="77777777" w:rsidR="00D33BF2" w:rsidRDefault="00D33BF2" w:rsidP="00D33BF2">
      <w:pPr>
        <w:pStyle w:val="Paragrafoelenco"/>
        <w:numPr>
          <w:ilvl w:val="0"/>
          <w:numId w:val="28"/>
        </w:numPr>
        <w:spacing w:after="200" w:line="276" w:lineRule="auto"/>
      </w:pPr>
      <w:r>
        <w:t>sono disposti a collaborare con la scuola per ogni azione di tutela.</w:t>
      </w:r>
    </w:p>
    <w:p w14:paraId="4B83B059" w14:textId="77777777" w:rsidR="00D33BF2" w:rsidRPr="00964904" w:rsidRDefault="00D33BF2" w:rsidP="00D33BF2">
      <w:pPr>
        <w:jc w:val="center"/>
        <w:rPr>
          <w:sz w:val="28"/>
          <w:szCs w:val="28"/>
        </w:rPr>
      </w:pPr>
      <w:r w:rsidRPr="00964904">
        <w:rPr>
          <w:sz w:val="28"/>
          <w:szCs w:val="28"/>
        </w:rPr>
        <w:t>SI IMPEGNANO</w:t>
      </w:r>
    </w:p>
    <w:p w14:paraId="16111DDA" w14:textId="77777777" w:rsidR="00D33BF2" w:rsidRDefault="00D33BF2" w:rsidP="00D33BF2">
      <w:pPr>
        <w:jc w:val="center"/>
      </w:pPr>
    </w:p>
    <w:p w14:paraId="29B2EDAB" w14:textId="77777777" w:rsidR="00D33BF2" w:rsidRDefault="00D33BF2" w:rsidP="00D33BF2">
      <w:pPr>
        <w:pStyle w:val="Paragrafoelenco"/>
        <w:numPr>
          <w:ilvl w:val="0"/>
          <w:numId w:val="29"/>
        </w:numPr>
        <w:spacing w:after="200" w:line="276" w:lineRule="auto"/>
      </w:pPr>
      <w:r>
        <w:t>a dare precise istruzioni, a controllare i tempi di percorrenza e il corretto comportamento del minore;</w:t>
      </w:r>
    </w:p>
    <w:p w14:paraId="505478CF" w14:textId="77777777" w:rsidR="00D33BF2" w:rsidRDefault="00D33BF2" w:rsidP="00D33BF2">
      <w:pPr>
        <w:pStyle w:val="Paragrafoelenco"/>
        <w:numPr>
          <w:ilvl w:val="0"/>
          <w:numId w:val="29"/>
        </w:numPr>
        <w:spacing w:after="200" w:line="276" w:lineRule="auto"/>
      </w:pPr>
      <w:r>
        <w:t>ad assicurare che il minore troverà qualcuno ad accoglierlo presso la propria abitazione;</w:t>
      </w:r>
    </w:p>
    <w:p w14:paraId="53AB862C" w14:textId="77777777" w:rsidR="00D33BF2" w:rsidRDefault="00D33BF2" w:rsidP="00D33BF2">
      <w:pPr>
        <w:pStyle w:val="Paragrafoelenco"/>
        <w:numPr>
          <w:ilvl w:val="0"/>
          <w:numId w:val="29"/>
        </w:numPr>
        <w:spacing w:after="200" w:line="276" w:lineRule="auto"/>
      </w:pPr>
      <w:r>
        <w:t>ad informare tempestivamente e a collaborare con la Scuola nel caso in cui le condizioni di sicurezza si modificassero.</w:t>
      </w:r>
    </w:p>
    <w:p w14:paraId="7647322E" w14:textId="77777777" w:rsidR="00D33BF2" w:rsidRDefault="00D33BF2" w:rsidP="00D33BF2"/>
    <w:p w14:paraId="245CF3A4" w14:textId="77777777" w:rsidR="00D33BF2" w:rsidRDefault="00D33BF2" w:rsidP="00D33BF2">
      <w:r>
        <w:t>Deruta, …………………………………………</w:t>
      </w:r>
    </w:p>
    <w:p w14:paraId="1CFBA7D5" w14:textId="77777777" w:rsidR="00D33BF2" w:rsidRDefault="00D33BF2" w:rsidP="00D33BF2"/>
    <w:p w14:paraId="7D625444" w14:textId="77777777" w:rsidR="00D33BF2" w:rsidRDefault="00D33BF2" w:rsidP="00D33BF2"/>
    <w:p w14:paraId="4047B641" w14:textId="28807A73" w:rsidR="00D33BF2" w:rsidRDefault="00D33BF2" w:rsidP="00D33BF2">
      <w:r>
        <w:t>Firma di entrambi i genitori</w:t>
      </w:r>
    </w:p>
    <w:p w14:paraId="63E652DC" w14:textId="77777777" w:rsidR="00083E46" w:rsidRDefault="00083E46" w:rsidP="00D33BF2"/>
    <w:p w14:paraId="1A27B7B4" w14:textId="77777777" w:rsidR="00D33BF2" w:rsidRDefault="00D33BF2" w:rsidP="00D33BF2"/>
    <w:p w14:paraId="00BF30F0" w14:textId="77777777" w:rsidR="00D33BF2" w:rsidRDefault="00D33BF2" w:rsidP="00D33BF2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. </w:t>
      </w:r>
    </w:p>
    <w:p w14:paraId="41C511AC" w14:textId="77777777" w:rsidR="00D33BF2" w:rsidRDefault="00D33BF2" w:rsidP="00D33BF2"/>
    <w:p w14:paraId="041A66F0" w14:textId="77777777" w:rsidR="00D33BF2" w:rsidRDefault="00D33BF2" w:rsidP="00D33BF2"/>
    <w:p w14:paraId="03EBC4CE" w14:textId="77777777" w:rsidR="00D33BF2" w:rsidRDefault="00D33BF2" w:rsidP="00D33BF2">
      <w:r>
        <w:t xml:space="preserve">_______________________________________________________________________________________ </w:t>
      </w:r>
    </w:p>
    <w:p w14:paraId="06E9CE7C" w14:textId="77777777" w:rsidR="00D33BF2" w:rsidRDefault="00D33BF2" w:rsidP="00D33BF2"/>
    <w:p w14:paraId="52A30EA3" w14:textId="77777777" w:rsidR="00D33BF2" w:rsidRDefault="00D33BF2" w:rsidP="00D33BF2">
      <w:r>
        <w:t xml:space="preserve">Vista la dichiarazione dei </w:t>
      </w:r>
      <w:proofErr w:type="gramStart"/>
      <w:r>
        <w:t>genitori ,</w:t>
      </w:r>
      <w:proofErr w:type="gramEnd"/>
      <w:r>
        <w:t xml:space="preserve"> si autorizza l’uscita autonoma dell’alunno, per tutta la durata della scuola secondaria di primo grado .</w:t>
      </w:r>
    </w:p>
    <w:p w14:paraId="547567C5" w14:textId="77777777" w:rsidR="00D33BF2" w:rsidRDefault="00D33BF2" w:rsidP="00D33BF2"/>
    <w:p w14:paraId="371AC144" w14:textId="77777777" w:rsidR="00D33BF2" w:rsidRDefault="00D33BF2" w:rsidP="00D33BF2"/>
    <w:p w14:paraId="1875193C" w14:textId="77777777" w:rsidR="00D33BF2" w:rsidRDefault="00D33BF2" w:rsidP="00D33BF2"/>
    <w:p w14:paraId="5F55C9DE" w14:textId="77777777" w:rsidR="00D33BF2" w:rsidRDefault="00D33BF2" w:rsidP="00D33BF2"/>
    <w:p w14:paraId="792E36E4" w14:textId="77777777" w:rsidR="00D33BF2" w:rsidRDefault="00D33BF2" w:rsidP="00D33BF2">
      <w:r>
        <w:t>Il Coordinatore di classe/Insegnante</w:t>
      </w:r>
      <w:r>
        <w:tab/>
      </w:r>
      <w:r>
        <w:tab/>
      </w:r>
      <w:r>
        <w:tab/>
      </w:r>
      <w:r>
        <w:tab/>
      </w:r>
      <w:r>
        <w:tab/>
        <w:t>La Dirigente scolastica</w:t>
      </w:r>
    </w:p>
    <w:p w14:paraId="7CFCC295" w14:textId="77777777" w:rsidR="00D33BF2" w:rsidRDefault="00D33BF2" w:rsidP="00D33BF2"/>
    <w:p w14:paraId="07C1D4C7" w14:textId="5AE54477" w:rsidR="00F41BE7" w:rsidRPr="00D33BF2" w:rsidRDefault="00D33BF2" w:rsidP="00D33BF2">
      <w:pPr>
        <w:pStyle w:val="Corpotesto"/>
        <w:jc w:val="left"/>
        <w:rPr>
          <w:sz w:val="24"/>
          <w:szCs w:val="24"/>
        </w:rPr>
      </w:pPr>
      <w:r w:rsidRPr="00D33BF2">
        <w:rPr>
          <w:sz w:val="24"/>
          <w:szCs w:val="24"/>
        </w:rPr>
        <w:t>………………………………………….</w:t>
      </w:r>
      <w:r w:rsidRPr="00D33BF2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D33BF2">
        <w:rPr>
          <w:sz w:val="24"/>
          <w:szCs w:val="24"/>
        </w:rPr>
        <w:tab/>
      </w:r>
      <w:r w:rsidR="00083E46">
        <w:rPr>
          <w:sz w:val="24"/>
          <w:szCs w:val="24"/>
        </w:rPr>
        <w:tab/>
      </w:r>
      <w:r w:rsidRPr="00D33BF2">
        <w:rPr>
          <w:sz w:val="24"/>
          <w:szCs w:val="24"/>
        </w:rPr>
        <w:t>………………………………………….</w:t>
      </w:r>
    </w:p>
    <w:p w14:paraId="320C9981" w14:textId="77777777" w:rsidR="00D33BF2" w:rsidRDefault="00D33BF2" w:rsidP="00EA566C">
      <w:pPr>
        <w:pStyle w:val="Corpotesto"/>
        <w:ind w:left="2832" w:firstLine="708"/>
        <w:rPr>
          <w:i/>
          <w:sz w:val="24"/>
        </w:rPr>
      </w:pPr>
    </w:p>
    <w:p w14:paraId="2869C115" w14:textId="77777777" w:rsidR="00D33BF2" w:rsidRPr="00682B37" w:rsidRDefault="00D33BF2" w:rsidP="00682B37">
      <w:pPr>
        <w:pStyle w:val="Corpotesto"/>
        <w:jc w:val="left"/>
        <w:rPr>
          <w:sz w:val="24"/>
        </w:rPr>
      </w:pPr>
    </w:p>
    <w:p w14:paraId="7C210696" w14:textId="77777777" w:rsidR="00D33BF2" w:rsidRDefault="00D33BF2" w:rsidP="00EA566C">
      <w:pPr>
        <w:pStyle w:val="Corpotesto"/>
        <w:ind w:left="2832" w:firstLine="708"/>
        <w:rPr>
          <w:i/>
          <w:sz w:val="24"/>
        </w:rPr>
      </w:pPr>
    </w:p>
    <w:sectPr w:rsidR="00D33BF2" w:rsidSect="00221B19">
      <w:pgSz w:w="11906" w:h="16838"/>
      <w:pgMar w:top="709" w:right="1134" w:bottom="1134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stler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E52"/>
    <w:multiLevelType w:val="hybridMultilevel"/>
    <w:tmpl w:val="E0409BC0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075A280B"/>
    <w:multiLevelType w:val="hybridMultilevel"/>
    <w:tmpl w:val="EF0654C0"/>
    <w:lvl w:ilvl="0" w:tplc="0410000D">
      <w:start w:val="1"/>
      <w:numFmt w:val="bullet"/>
      <w:lvlText w:val=""/>
      <w:lvlJc w:val="left"/>
      <w:pPr>
        <w:ind w:left="643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3AA8"/>
    <w:multiLevelType w:val="hybridMultilevel"/>
    <w:tmpl w:val="38A0D7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A63E1"/>
    <w:multiLevelType w:val="hybridMultilevel"/>
    <w:tmpl w:val="EBA6D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B799C"/>
    <w:multiLevelType w:val="hybridMultilevel"/>
    <w:tmpl w:val="738C1D18"/>
    <w:lvl w:ilvl="0" w:tplc="0410000D">
      <w:start w:val="1"/>
      <w:numFmt w:val="bullet"/>
      <w:lvlText w:val="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5" w15:restartNumberingAfterBreak="0">
    <w:nsid w:val="12533E9F"/>
    <w:multiLevelType w:val="hybridMultilevel"/>
    <w:tmpl w:val="58F28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1846"/>
    <w:multiLevelType w:val="hybridMultilevel"/>
    <w:tmpl w:val="06C881E6"/>
    <w:lvl w:ilvl="0" w:tplc="0A06D230">
      <w:numFmt w:val="bullet"/>
      <w:lvlText w:val="-"/>
      <w:lvlJc w:val="left"/>
      <w:pPr>
        <w:ind w:left="49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23E661EE"/>
    <w:multiLevelType w:val="hybridMultilevel"/>
    <w:tmpl w:val="51104C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1392B"/>
    <w:multiLevelType w:val="hybridMultilevel"/>
    <w:tmpl w:val="C81C8C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670FD"/>
    <w:multiLevelType w:val="hybridMultilevel"/>
    <w:tmpl w:val="2BD0239E"/>
    <w:lvl w:ilvl="0" w:tplc="0410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0" w15:restartNumberingAfterBreak="0">
    <w:nsid w:val="2DA01902"/>
    <w:multiLevelType w:val="hybridMultilevel"/>
    <w:tmpl w:val="1D189CD6"/>
    <w:lvl w:ilvl="0" w:tplc="0410000D">
      <w:start w:val="1"/>
      <w:numFmt w:val="bullet"/>
      <w:lvlText w:val="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1" w15:restartNumberingAfterBreak="0">
    <w:nsid w:val="30C11BFE"/>
    <w:multiLevelType w:val="hybridMultilevel"/>
    <w:tmpl w:val="49DCDA4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F4379C"/>
    <w:multiLevelType w:val="hybridMultilevel"/>
    <w:tmpl w:val="555ACE4E"/>
    <w:lvl w:ilvl="0" w:tplc="6AAEF4C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257CD"/>
    <w:multiLevelType w:val="hybridMultilevel"/>
    <w:tmpl w:val="FDBC9D98"/>
    <w:lvl w:ilvl="0" w:tplc="790A0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A7237"/>
    <w:multiLevelType w:val="hybridMultilevel"/>
    <w:tmpl w:val="2722C2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157E"/>
    <w:multiLevelType w:val="hybridMultilevel"/>
    <w:tmpl w:val="65061BDC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6" w15:restartNumberingAfterBreak="0">
    <w:nsid w:val="4DE50484"/>
    <w:multiLevelType w:val="hybridMultilevel"/>
    <w:tmpl w:val="326E150A"/>
    <w:lvl w:ilvl="0" w:tplc="9AC275F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17839F7"/>
    <w:multiLevelType w:val="hybridMultilevel"/>
    <w:tmpl w:val="E7CACF54"/>
    <w:lvl w:ilvl="0" w:tplc="600E61E4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57A50F24"/>
    <w:multiLevelType w:val="hybridMultilevel"/>
    <w:tmpl w:val="F592A2BC"/>
    <w:lvl w:ilvl="0" w:tplc="0410000D">
      <w:start w:val="1"/>
      <w:numFmt w:val="bullet"/>
      <w:lvlText w:val="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9" w15:restartNumberingAfterBreak="0">
    <w:nsid w:val="5D055280"/>
    <w:multiLevelType w:val="hybridMultilevel"/>
    <w:tmpl w:val="7FC05384"/>
    <w:lvl w:ilvl="0" w:tplc="0410000D">
      <w:start w:val="1"/>
      <w:numFmt w:val="bullet"/>
      <w:lvlText w:val=""/>
      <w:lvlJc w:val="left"/>
      <w:pPr>
        <w:ind w:left="6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20" w15:restartNumberingAfterBreak="0">
    <w:nsid w:val="5D281961"/>
    <w:multiLevelType w:val="hybridMultilevel"/>
    <w:tmpl w:val="C99633A8"/>
    <w:lvl w:ilvl="0" w:tplc="0410000D">
      <w:start w:val="1"/>
      <w:numFmt w:val="bullet"/>
      <w:lvlText w:val="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1" w15:restartNumberingAfterBreak="0">
    <w:nsid w:val="60877473"/>
    <w:multiLevelType w:val="hybridMultilevel"/>
    <w:tmpl w:val="6864318E"/>
    <w:lvl w:ilvl="0" w:tplc="0410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2" w15:restartNumberingAfterBreak="0">
    <w:nsid w:val="624236FF"/>
    <w:multiLevelType w:val="hybridMultilevel"/>
    <w:tmpl w:val="3F7007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8D6"/>
    <w:multiLevelType w:val="hybridMultilevel"/>
    <w:tmpl w:val="BBA0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837F3"/>
    <w:multiLevelType w:val="hybridMultilevel"/>
    <w:tmpl w:val="276EFF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5428C"/>
    <w:multiLevelType w:val="hybridMultilevel"/>
    <w:tmpl w:val="76CCE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6"/>
  </w:num>
  <w:num w:numId="7">
    <w:abstractNumId w:val="19"/>
  </w:num>
  <w:num w:numId="8">
    <w:abstractNumId w:val="18"/>
  </w:num>
  <w:num w:numId="9">
    <w:abstractNumId w:va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</w:num>
  <w:num w:numId="17">
    <w:abstractNumId w:val="4"/>
  </w:num>
  <w:num w:numId="18">
    <w:abstractNumId w:val="21"/>
  </w:num>
  <w:num w:numId="19">
    <w:abstractNumId w:val="17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5"/>
  </w:num>
  <w:num w:numId="25">
    <w:abstractNumId w:val="7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C"/>
    <w:rsid w:val="0000730B"/>
    <w:rsid w:val="000147BE"/>
    <w:rsid w:val="00022E2F"/>
    <w:rsid w:val="00043A8E"/>
    <w:rsid w:val="000441F6"/>
    <w:rsid w:val="00047238"/>
    <w:rsid w:val="00052215"/>
    <w:rsid w:val="00052B5C"/>
    <w:rsid w:val="00053438"/>
    <w:rsid w:val="00070F54"/>
    <w:rsid w:val="0007479F"/>
    <w:rsid w:val="00083E46"/>
    <w:rsid w:val="0008755B"/>
    <w:rsid w:val="00092B67"/>
    <w:rsid w:val="000959A2"/>
    <w:rsid w:val="00097219"/>
    <w:rsid w:val="000A0748"/>
    <w:rsid w:val="000A17A6"/>
    <w:rsid w:val="000B6754"/>
    <w:rsid w:val="000E5335"/>
    <w:rsid w:val="00107A75"/>
    <w:rsid w:val="001121DE"/>
    <w:rsid w:val="00127789"/>
    <w:rsid w:val="00136BAD"/>
    <w:rsid w:val="00142FCE"/>
    <w:rsid w:val="00144ECA"/>
    <w:rsid w:val="001475A4"/>
    <w:rsid w:val="00150347"/>
    <w:rsid w:val="00151041"/>
    <w:rsid w:val="00151ABC"/>
    <w:rsid w:val="00154DFF"/>
    <w:rsid w:val="00160E84"/>
    <w:rsid w:val="00161A1B"/>
    <w:rsid w:val="001651EF"/>
    <w:rsid w:val="001657BC"/>
    <w:rsid w:val="00183086"/>
    <w:rsid w:val="00191F8F"/>
    <w:rsid w:val="00195CBE"/>
    <w:rsid w:val="001A012F"/>
    <w:rsid w:val="001A2DD7"/>
    <w:rsid w:val="001A7191"/>
    <w:rsid w:val="001C4A8D"/>
    <w:rsid w:val="001D20D3"/>
    <w:rsid w:val="001E33B0"/>
    <w:rsid w:val="002008CB"/>
    <w:rsid w:val="00212411"/>
    <w:rsid w:val="00215A8A"/>
    <w:rsid w:val="00216994"/>
    <w:rsid w:val="00221B19"/>
    <w:rsid w:val="0022663F"/>
    <w:rsid w:val="002530B6"/>
    <w:rsid w:val="00253871"/>
    <w:rsid w:val="002573B3"/>
    <w:rsid w:val="00260260"/>
    <w:rsid w:val="002620AC"/>
    <w:rsid w:val="00271661"/>
    <w:rsid w:val="0027793B"/>
    <w:rsid w:val="0028571B"/>
    <w:rsid w:val="00287ED7"/>
    <w:rsid w:val="00291F78"/>
    <w:rsid w:val="00296588"/>
    <w:rsid w:val="002A5B0C"/>
    <w:rsid w:val="002B2BE5"/>
    <w:rsid w:val="002D0791"/>
    <w:rsid w:val="002F28E3"/>
    <w:rsid w:val="002F4A8B"/>
    <w:rsid w:val="00312A7E"/>
    <w:rsid w:val="003136AC"/>
    <w:rsid w:val="003245D5"/>
    <w:rsid w:val="00332EC4"/>
    <w:rsid w:val="00334099"/>
    <w:rsid w:val="0034375F"/>
    <w:rsid w:val="00347C10"/>
    <w:rsid w:val="0035400C"/>
    <w:rsid w:val="00356EBD"/>
    <w:rsid w:val="00366962"/>
    <w:rsid w:val="00372C8D"/>
    <w:rsid w:val="00385051"/>
    <w:rsid w:val="00387E56"/>
    <w:rsid w:val="003910C3"/>
    <w:rsid w:val="003917A4"/>
    <w:rsid w:val="003A0B5D"/>
    <w:rsid w:val="003B1264"/>
    <w:rsid w:val="003B601F"/>
    <w:rsid w:val="003C0CA2"/>
    <w:rsid w:val="003C1974"/>
    <w:rsid w:val="003C5782"/>
    <w:rsid w:val="003D502D"/>
    <w:rsid w:val="003D5455"/>
    <w:rsid w:val="003E164B"/>
    <w:rsid w:val="003E71A3"/>
    <w:rsid w:val="003F5BD9"/>
    <w:rsid w:val="003F7D74"/>
    <w:rsid w:val="00401710"/>
    <w:rsid w:val="00401B5D"/>
    <w:rsid w:val="0040490A"/>
    <w:rsid w:val="0041011C"/>
    <w:rsid w:val="00411C0A"/>
    <w:rsid w:val="00414AE3"/>
    <w:rsid w:val="004205C6"/>
    <w:rsid w:val="00425898"/>
    <w:rsid w:val="00426E38"/>
    <w:rsid w:val="00426FB0"/>
    <w:rsid w:val="00433C22"/>
    <w:rsid w:val="00434166"/>
    <w:rsid w:val="00444BD5"/>
    <w:rsid w:val="0045659F"/>
    <w:rsid w:val="00456899"/>
    <w:rsid w:val="0046038F"/>
    <w:rsid w:val="0047518C"/>
    <w:rsid w:val="00476038"/>
    <w:rsid w:val="004824B9"/>
    <w:rsid w:val="0048388F"/>
    <w:rsid w:val="00494E5D"/>
    <w:rsid w:val="004B2270"/>
    <w:rsid w:val="004B4D19"/>
    <w:rsid w:val="004C5C12"/>
    <w:rsid w:val="004E5F65"/>
    <w:rsid w:val="004E7504"/>
    <w:rsid w:val="004F7A8D"/>
    <w:rsid w:val="00500C01"/>
    <w:rsid w:val="00505B52"/>
    <w:rsid w:val="00512503"/>
    <w:rsid w:val="005142A5"/>
    <w:rsid w:val="00521CE0"/>
    <w:rsid w:val="00530DAB"/>
    <w:rsid w:val="005539E3"/>
    <w:rsid w:val="005627B5"/>
    <w:rsid w:val="00573434"/>
    <w:rsid w:val="00574637"/>
    <w:rsid w:val="00583331"/>
    <w:rsid w:val="00586D9B"/>
    <w:rsid w:val="005873BE"/>
    <w:rsid w:val="005A0670"/>
    <w:rsid w:val="005A50DC"/>
    <w:rsid w:val="005B370F"/>
    <w:rsid w:val="005B54CD"/>
    <w:rsid w:val="005C2FD8"/>
    <w:rsid w:val="005D1416"/>
    <w:rsid w:val="005D30EA"/>
    <w:rsid w:val="005E0DFF"/>
    <w:rsid w:val="005E2B5E"/>
    <w:rsid w:val="005F53EC"/>
    <w:rsid w:val="00602F55"/>
    <w:rsid w:val="0061282D"/>
    <w:rsid w:val="00617B3A"/>
    <w:rsid w:val="00624095"/>
    <w:rsid w:val="00633328"/>
    <w:rsid w:val="00637F11"/>
    <w:rsid w:val="006455A8"/>
    <w:rsid w:val="00654365"/>
    <w:rsid w:val="0065576B"/>
    <w:rsid w:val="00676071"/>
    <w:rsid w:val="0068246F"/>
    <w:rsid w:val="00682B37"/>
    <w:rsid w:val="006841EA"/>
    <w:rsid w:val="006939A0"/>
    <w:rsid w:val="00693BEA"/>
    <w:rsid w:val="006A0321"/>
    <w:rsid w:val="006A1EDD"/>
    <w:rsid w:val="006A42E6"/>
    <w:rsid w:val="006A5E75"/>
    <w:rsid w:val="006A6AC1"/>
    <w:rsid w:val="006B3FE6"/>
    <w:rsid w:val="006B796D"/>
    <w:rsid w:val="006C5B90"/>
    <w:rsid w:val="006C6F2A"/>
    <w:rsid w:val="006D0CB2"/>
    <w:rsid w:val="006D0DD6"/>
    <w:rsid w:val="006E089F"/>
    <w:rsid w:val="006E0E2A"/>
    <w:rsid w:val="006E34AA"/>
    <w:rsid w:val="006E571D"/>
    <w:rsid w:val="006E57EC"/>
    <w:rsid w:val="006E6437"/>
    <w:rsid w:val="006E79E5"/>
    <w:rsid w:val="006F7AE5"/>
    <w:rsid w:val="00700AC9"/>
    <w:rsid w:val="007049E7"/>
    <w:rsid w:val="0071156C"/>
    <w:rsid w:val="00714C90"/>
    <w:rsid w:val="00721718"/>
    <w:rsid w:val="007261B3"/>
    <w:rsid w:val="00740BA5"/>
    <w:rsid w:val="00740BAE"/>
    <w:rsid w:val="00754E0E"/>
    <w:rsid w:val="0076169A"/>
    <w:rsid w:val="00763037"/>
    <w:rsid w:val="00764C5B"/>
    <w:rsid w:val="00775EB4"/>
    <w:rsid w:val="0078281F"/>
    <w:rsid w:val="007928CC"/>
    <w:rsid w:val="007A1BE3"/>
    <w:rsid w:val="007A2DB2"/>
    <w:rsid w:val="007B6744"/>
    <w:rsid w:val="007B6CFA"/>
    <w:rsid w:val="007C7840"/>
    <w:rsid w:val="007D15C6"/>
    <w:rsid w:val="007E1D2F"/>
    <w:rsid w:val="00811AA9"/>
    <w:rsid w:val="00843177"/>
    <w:rsid w:val="008516A7"/>
    <w:rsid w:val="00851BC5"/>
    <w:rsid w:val="00851C33"/>
    <w:rsid w:val="00860DEA"/>
    <w:rsid w:val="00884E05"/>
    <w:rsid w:val="0089672C"/>
    <w:rsid w:val="008B51D7"/>
    <w:rsid w:val="008C4604"/>
    <w:rsid w:val="008C6C00"/>
    <w:rsid w:val="008D1D46"/>
    <w:rsid w:val="008F0945"/>
    <w:rsid w:val="008F4CD1"/>
    <w:rsid w:val="00915E90"/>
    <w:rsid w:val="00916CAA"/>
    <w:rsid w:val="009211C8"/>
    <w:rsid w:val="009274D4"/>
    <w:rsid w:val="00933175"/>
    <w:rsid w:val="009355C8"/>
    <w:rsid w:val="00945812"/>
    <w:rsid w:val="00947309"/>
    <w:rsid w:val="00963A0E"/>
    <w:rsid w:val="00964904"/>
    <w:rsid w:val="00965673"/>
    <w:rsid w:val="00975088"/>
    <w:rsid w:val="00986570"/>
    <w:rsid w:val="00990DB7"/>
    <w:rsid w:val="00994E4C"/>
    <w:rsid w:val="009A43F3"/>
    <w:rsid w:val="009A6039"/>
    <w:rsid w:val="009B4BFA"/>
    <w:rsid w:val="009B6D50"/>
    <w:rsid w:val="009B753C"/>
    <w:rsid w:val="009D5643"/>
    <w:rsid w:val="009E1BF1"/>
    <w:rsid w:val="009E3009"/>
    <w:rsid w:val="009E50EA"/>
    <w:rsid w:val="009F3E8E"/>
    <w:rsid w:val="009F699E"/>
    <w:rsid w:val="00A0158F"/>
    <w:rsid w:val="00A06736"/>
    <w:rsid w:val="00A15DF7"/>
    <w:rsid w:val="00A16D1D"/>
    <w:rsid w:val="00A17BCD"/>
    <w:rsid w:val="00A6056E"/>
    <w:rsid w:val="00A617C7"/>
    <w:rsid w:val="00A67171"/>
    <w:rsid w:val="00A72260"/>
    <w:rsid w:val="00A72A3F"/>
    <w:rsid w:val="00A806F0"/>
    <w:rsid w:val="00A94A96"/>
    <w:rsid w:val="00AA187E"/>
    <w:rsid w:val="00AA5334"/>
    <w:rsid w:val="00AB4652"/>
    <w:rsid w:val="00AB65CF"/>
    <w:rsid w:val="00AB7A8F"/>
    <w:rsid w:val="00AC29EF"/>
    <w:rsid w:val="00AC325B"/>
    <w:rsid w:val="00AC4482"/>
    <w:rsid w:val="00AE3EB9"/>
    <w:rsid w:val="00AE662D"/>
    <w:rsid w:val="00AF3033"/>
    <w:rsid w:val="00AF6233"/>
    <w:rsid w:val="00B12182"/>
    <w:rsid w:val="00B36F04"/>
    <w:rsid w:val="00B41348"/>
    <w:rsid w:val="00B45FED"/>
    <w:rsid w:val="00B54A2F"/>
    <w:rsid w:val="00B57D4C"/>
    <w:rsid w:val="00B67A6F"/>
    <w:rsid w:val="00B722F0"/>
    <w:rsid w:val="00B84C4F"/>
    <w:rsid w:val="00B85AD4"/>
    <w:rsid w:val="00B87DD5"/>
    <w:rsid w:val="00B92B92"/>
    <w:rsid w:val="00B93A98"/>
    <w:rsid w:val="00B978AC"/>
    <w:rsid w:val="00BA3A94"/>
    <w:rsid w:val="00BA40B7"/>
    <w:rsid w:val="00BA5BBD"/>
    <w:rsid w:val="00BB2145"/>
    <w:rsid w:val="00BC512A"/>
    <w:rsid w:val="00BC636C"/>
    <w:rsid w:val="00BE0AE4"/>
    <w:rsid w:val="00BE328A"/>
    <w:rsid w:val="00BE4DCE"/>
    <w:rsid w:val="00BF4F43"/>
    <w:rsid w:val="00BF50E9"/>
    <w:rsid w:val="00C01F76"/>
    <w:rsid w:val="00C3358E"/>
    <w:rsid w:val="00C358F9"/>
    <w:rsid w:val="00C35D23"/>
    <w:rsid w:val="00C3675C"/>
    <w:rsid w:val="00C433A9"/>
    <w:rsid w:val="00C44500"/>
    <w:rsid w:val="00C464AF"/>
    <w:rsid w:val="00C53E62"/>
    <w:rsid w:val="00C61205"/>
    <w:rsid w:val="00C70F68"/>
    <w:rsid w:val="00C711CC"/>
    <w:rsid w:val="00C74668"/>
    <w:rsid w:val="00C83D08"/>
    <w:rsid w:val="00CA4CF6"/>
    <w:rsid w:val="00CB028B"/>
    <w:rsid w:val="00CB1C3B"/>
    <w:rsid w:val="00CC41D4"/>
    <w:rsid w:val="00CC4F4F"/>
    <w:rsid w:val="00CC5AE0"/>
    <w:rsid w:val="00CD184C"/>
    <w:rsid w:val="00CD417F"/>
    <w:rsid w:val="00CD4234"/>
    <w:rsid w:val="00CE6DE2"/>
    <w:rsid w:val="00CF29A6"/>
    <w:rsid w:val="00CF2CCF"/>
    <w:rsid w:val="00CF6A49"/>
    <w:rsid w:val="00D03521"/>
    <w:rsid w:val="00D102FD"/>
    <w:rsid w:val="00D2340F"/>
    <w:rsid w:val="00D27EBC"/>
    <w:rsid w:val="00D3338B"/>
    <w:rsid w:val="00D33BF2"/>
    <w:rsid w:val="00D421DC"/>
    <w:rsid w:val="00D471C5"/>
    <w:rsid w:val="00D50C01"/>
    <w:rsid w:val="00D54E02"/>
    <w:rsid w:val="00D608AD"/>
    <w:rsid w:val="00D71C99"/>
    <w:rsid w:val="00D745AA"/>
    <w:rsid w:val="00D860CF"/>
    <w:rsid w:val="00D91930"/>
    <w:rsid w:val="00DB7964"/>
    <w:rsid w:val="00DC0E11"/>
    <w:rsid w:val="00DC352C"/>
    <w:rsid w:val="00DD3691"/>
    <w:rsid w:val="00DD6C62"/>
    <w:rsid w:val="00E16CD3"/>
    <w:rsid w:val="00E17322"/>
    <w:rsid w:val="00E20793"/>
    <w:rsid w:val="00E25641"/>
    <w:rsid w:val="00E262AA"/>
    <w:rsid w:val="00E31368"/>
    <w:rsid w:val="00E321D8"/>
    <w:rsid w:val="00E40414"/>
    <w:rsid w:val="00E45296"/>
    <w:rsid w:val="00E56DF7"/>
    <w:rsid w:val="00E65C48"/>
    <w:rsid w:val="00E70195"/>
    <w:rsid w:val="00E70467"/>
    <w:rsid w:val="00E7246B"/>
    <w:rsid w:val="00E91088"/>
    <w:rsid w:val="00E932D3"/>
    <w:rsid w:val="00E947A0"/>
    <w:rsid w:val="00E957F7"/>
    <w:rsid w:val="00EA0C90"/>
    <w:rsid w:val="00EA2076"/>
    <w:rsid w:val="00EA2D97"/>
    <w:rsid w:val="00EA566C"/>
    <w:rsid w:val="00EB4615"/>
    <w:rsid w:val="00EB51F2"/>
    <w:rsid w:val="00EB6D6C"/>
    <w:rsid w:val="00ED0915"/>
    <w:rsid w:val="00ED1FEF"/>
    <w:rsid w:val="00EE7792"/>
    <w:rsid w:val="00EF69CD"/>
    <w:rsid w:val="00F069A1"/>
    <w:rsid w:val="00F12826"/>
    <w:rsid w:val="00F163BF"/>
    <w:rsid w:val="00F3221E"/>
    <w:rsid w:val="00F34CEA"/>
    <w:rsid w:val="00F36A2F"/>
    <w:rsid w:val="00F41BE7"/>
    <w:rsid w:val="00F43D16"/>
    <w:rsid w:val="00F4464F"/>
    <w:rsid w:val="00F45C3D"/>
    <w:rsid w:val="00F80F02"/>
    <w:rsid w:val="00F95131"/>
    <w:rsid w:val="00FA13F6"/>
    <w:rsid w:val="00FB592C"/>
    <w:rsid w:val="00FB6E1A"/>
    <w:rsid w:val="00FB764D"/>
    <w:rsid w:val="00FC51CC"/>
    <w:rsid w:val="00FE4176"/>
    <w:rsid w:val="00FE51B3"/>
    <w:rsid w:val="00FE5C11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00B4"/>
  <w15:docId w15:val="{4B75D260-2139-473E-AF47-B4D9BC6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8C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F3221E"/>
    <w:pPr>
      <w:keepNext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928CC"/>
    <w:pPr>
      <w:ind w:left="142"/>
      <w:jc w:val="center"/>
    </w:pPr>
    <w:rPr>
      <w:rFonts w:ascii="Kastler" w:hAnsi="Kastler"/>
      <w:b/>
      <w:sz w:val="26"/>
    </w:rPr>
  </w:style>
  <w:style w:type="character" w:customStyle="1" w:styleId="TitoloCarattere">
    <w:name w:val="Titolo Carattere"/>
    <w:basedOn w:val="Carpredefinitoparagrafo"/>
    <w:link w:val="Titolo"/>
    <w:rsid w:val="007928CC"/>
    <w:rPr>
      <w:rFonts w:ascii="Kastler" w:eastAsia="Times New Roman" w:hAnsi="Kastler" w:cs="Times New Roman"/>
      <w:b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rsid w:val="007928CC"/>
    <w:pPr>
      <w:jc w:val="center"/>
    </w:pPr>
    <w:rPr>
      <w:sz w:val="40"/>
    </w:rPr>
  </w:style>
  <w:style w:type="character" w:customStyle="1" w:styleId="CorpotestoCarattere">
    <w:name w:val="Corpo testo Carattere"/>
    <w:basedOn w:val="Carpredefinitoparagrafo"/>
    <w:link w:val="Corpotesto"/>
    <w:rsid w:val="007928CC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928CC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928C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C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41E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6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3E62"/>
    <w:pPr>
      <w:ind w:left="720"/>
      <w:contextualSpacing/>
    </w:pPr>
  </w:style>
  <w:style w:type="paragraph" w:customStyle="1" w:styleId="Standard">
    <w:name w:val="Standard"/>
    <w:rsid w:val="000B675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F3221E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9C5A-E736-4572-91E6-8D10DD7C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abella Manni</cp:lastModifiedBy>
  <cp:revision>2</cp:revision>
  <cp:lastPrinted>2018-09-13T07:20:00Z</cp:lastPrinted>
  <dcterms:created xsi:type="dcterms:W3CDTF">2021-09-04T15:56:00Z</dcterms:created>
  <dcterms:modified xsi:type="dcterms:W3CDTF">2021-09-04T15:56:00Z</dcterms:modified>
</cp:coreProperties>
</file>